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F1F60" w14:textId="77777777" w:rsidR="00905030" w:rsidRDefault="00905030" w:rsidP="003E1F53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46974">
        <w:rPr>
          <w:rFonts w:ascii="Times New Roman" w:hAnsi="Times New Roman" w:cs="Times New Roman"/>
          <w:b/>
          <w:sz w:val="28"/>
        </w:rPr>
        <w:t>Заявления на оказания помощи</w:t>
      </w:r>
    </w:p>
    <w:p w14:paraId="3F738389" w14:textId="77777777" w:rsidR="0071286B" w:rsidRDefault="0071286B" w:rsidP="003E1F53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14:paraId="4D89FA8E" w14:textId="77777777" w:rsidR="00905030" w:rsidRPr="00846974" w:rsidRDefault="00905030" w:rsidP="003E1F53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415E06FB" w14:textId="77777777" w:rsidR="00905030" w:rsidRPr="00846974" w:rsidRDefault="00905030" w:rsidP="001748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846974">
        <w:rPr>
          <w:rFonts w:ascii="Times New Roman" w:hAnsi="Times New Roman" w:cs="Times New Roman"/>
          <w:sz w:val="28"/>
        </w:rPr>
        <w:t>Шапка:</w:t>
      </w:r>
    </w:p>
    <w:p w14:paraId="4F3EAC84" w14:textId="77777777" w:rsidR="00905030" w:rsidRPr="00846974" w:rsidRDefault="00905030" w:rsidP="001748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26D1BEC" w14:textId="77777777" w:rsidR="0071286B" w:rsidRDefault="00905030" w:rsidP="001748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846974">
        <w:rPr>
          <w:rFonts w:ascii="Times New Roman" w:hAnsi="Times New Roman" w:cs="Times New Roman"/>
          <w:sz w:val="28"/>
        </w:rPr>
        <w:t xml:space="preserve">Директору частного благотворительного фонда </w:t>
      </w:r>
    </w:p>
    <w:p w14:paraId="1ED4E9A7" w14:textId="77777777" w:rsidR="0071286B" w:rsidRDefault="00905030" w:rsidP="001748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846974">
        <w:rPr>
          <w:rFonts w:ascii="Times New Roman" w:hAnsi="Times New Roman" w:cs="Times New Roman"/>
          <w:sz w:val="28"/>
        </w:rPr>
        <w:t xml:space="preserve">«БУДЬ БЛИЖЕ» </w:t>
      </w:r>
    </w:p>
    <w:p w14:paraId="691478FE" w14:textId="77777777" w:rsidR="00905030" w:rsidRPr="00846974" w:rsidRDefault="00905030" w:rsidP="001748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846974">
        <w:rPr>
          <w:rFonts w:ascii="Times New Roman" w:hAnsi="Times New Roman" w:cs="Times New Roman"/>
          <w:sz w:val="28"/>
        </w:rPr>
        <w:t>Джаксыбергенову</w:t>
      </w:r>
      <w:proofErr w:type="spellEnd"/>
      <w:r w:rsidRPr="00846974">
        <w:rPr>
          <w:rFonts w:ascii="Times New Roman" w:hAnsi="Times New Roman" w:cs="Times New Roman"/>
          <w:sz w:val="28"/>
        </w:rPr>
        <w:t xml:space="preserve"> М.З.</w:t>
      </w:r>
    </w:p>
    <w:p w14:paraId="5172937F" w14:textId="77777777" w:rsidR="00905030" w:rsidRPr="00846974" w:rsidRDefault="00905030" w:rsidP="001748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3914634" w14:textId="77777777" w:rsidR="00905030" w:rsidRPr="00846974" w:rsidRDefault="00905030" w:rsidP="001748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846974">
        <w:rPr>
          <w:rFonts w:ascii="Times New Roman" w:hAnsi="Times New Roman" w:cs="Times New Roman"/>
          <w:sz w:val="28"/>
        </w:rPr>
        <w:t>От (полное имя одного из родителей</w:t>
      </w:r>
      <w:r w:rsidR="00B47DD2" w:rsidRPr="00846974">
        <w:rPr>
          <w:rFonts w:ascii="Times New Roman" w:hAnsi="Times New Roman" w:cs="Times New Roman"/>
          <w:sz w:val="28"/>
        </w:rPr>
        <w:t>/опекуна</w:t>
      </w:r>
      <w:r w:rsidRPr="00846974">
        <w:rPr>
          <w:rFonts w:ascii="Times New Roman" w:hAnsi="Times New Roman" w:cs="Times New Roman"/>
          <w:sz w:val="28"/>
        </w:rPr>
        <w:t>)</w:t>
      </w:r>
    </w:p>
    <w:p w14:paraId="673F1546" w14:textId="77777777" w:rsidR="00905030" w:rsidRPr="00846974" w:rsidRDefault="00905030" w:rsidP="001748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A201D35" w14:textId="77777777" w:rsidR="00905030" w:rsidRPr="00846974" w:rsidRDefault="00905030" w:rsidP="001748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846974">
        <w:rPr>
          <w:rFonts w:ascii="Times New Roman" w:hAnsi="Times New Roman" w:cs="Times New Roman"/>
          <w:sz w:val="28"/>
        </w:rPr>
        <w:t>Паспортные данные, полный (с индексом) адрес проживания, телефон для связи, адрес электронной почты.</w:t>
      </w:r>
    </w:p>
    <w:p w14:paraId="3D0D60FB" w14:textId="77777777" w:rsidR="00905030" w:rsidRDefault="00905030" w:rsidP="003E1F53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454E5839" w14:textId="77777777" w:rsidR="0071286B" w:rsidRDefault="0071286B" w:rsidP="0071286B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</w:p>
    <w:p w14:paraId="699B50C8" w14:textId="77777777" w:rsidR="0071286B" w:rsidRDefault="0071286B" w:rsidP="0017488A">
      <w:pPr>
        <w:spacing w:after="0" w:line="276" w:lineRule="auto"/>
        <w:rPr>
          <w:rFonts w:ascii="Times New Roman" w:hAnsi="Times New Roman" w:cs="Times New Roman"/>
          <w:sz w:val="32"/>
        </w:rPr>
      </w:pPr>
    </w:p>
    <w:p w14:paraId="0676ECD7" w14:textId="77777777" w:rsidR="0071286B" w:rsidRPr="0071286B" w:rsidRDefault="0071286B" w:rsidP="0071286B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 w:rsidRPr="0071286B">
        <w:rPr>
          <w:rFonts w:ascii="Times New Roman" w:hAnsi="Times New Roman" w:cs="Times New Roman"/>
          <w:sz w:val="32"/>
        </w:rPr>
        <w:t>Заявление</w:t>
      </w:r>
    </w:p>
    <w:p w14:paraId="1B68A1F7" w14:textId="77777777" w:rsidR="0071286B" w:rsidRPr="00846974" w:rsidRDefault="0071286B" w:rsidP="003E1F53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181A3A81" w14:textId="77777777" w:rsidR="00905030" w:rsidRPr="00846974" w:rsidRDefault="00905030" w:rsidP="003E1F5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846974">
        <w:rPr>
          <w:rFonts w:ascii="Times New Roman" w:hAnsi="Times New Roman" w:cs="Times New Roman"/>
          <w:sz w:val="28"/>
        </w:rPr>
        <w:t>Форма письма свободная, примерно в двух частях:</w:t>
      </w:r>
    </w:p>
    <w:p w14:paraId="41431C10" w14:textId="77777777" w:rsidR="00905030" w:rsidRPr="00846974" w:rsidRDefault="00905030" w:rsidP="003E1F53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46986A4E" w14:textId="77777777" w:rsidR="00905030" w:rsidRPr="00846974" w:rsidRDefault="00905030" w:rsidP="003E1F5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846974">
        <w:rPr>
          <w:rFonts w:ascii="Times New Roman" w:hAnsi="Times New Roman" w:cs="Times New Roman"/>
          <w:sz w:val="28"/>
        </w:rPr>
        <w:t>1 часть- история Вашего ребенка. Обязательно укажите имя ребенка, его полную дату рождения, а также информацию о заболевании: диагноз, когда поставили диагноз, чем лечили, какие/когда операции проводились, как за это время менялось самочувствие ребенка;</w:t>
      </w:r>
    </w:p>
    <w:p w14:paraId="6032F9AB" w14:textId="77777777" w:rsidR="00905030" w:rsidRPr="00846974" w:rsidRDefault="00905030" w:rsidP="003E1F53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1EA0EBF7" w14:textId="77777777" w:rsidR="00905030" w:rsidRPr="00846974" w:rsidRDefault="00905030" w:rsidP="003E1F5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846974">
        <w:rPr>
          <w:rFonts w:ascii="Times New Roman" w:hAnsi="Times New Roman" w:cs="Times New Roman"/>
          <w:sz w:val="28"/>
        </w:rPr>
        <w:t xml:space="preserve">2 часть- обоснование невозможности </w:t>
      </w:r>
      <w:r w:rsidR="001D0919">
        <w:rPr>
          <w:rFonts w:ascii="Times New Roman" w:hAnsi="Times New Roman" w:cs="Times New Roman"/>
          <w:sz w:val="28"/>
        </w:rPr>
        <w:t>оплаты лечения самостоятельно (</w:t>
      </w:r>
      <w:r w:rsidRPr="00846974">
        <w:rPr>
          <w:rFonts w:ascii="Times New Roman" w:hAnsi="Times New Roman" w:cs="Times New Roman"/>
          <w:sz w:val="28"/>
        </w:rPr>
        <w:t>в письме должна быть информация о том, где работают родители и сколько получают).</w:t>
      </w:r>
    </w:p>
    <w:p w14:paraId="1E892A37" w14:textId="77777777" w:rsidR="00905030" w:rsidRDefault="00905030" w:rsidP="003E1F53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0F253E66" w14:textId="77777777" w:rsidR="0017488A" w:rsidRPr="0017488A" w:rsidRDefault="001D0919" w:rsidP="0017488A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о</w:t>
      </w:r>
      <w:r w:rsidR="0017488A" w:rsidRPr="0017488A">
        <w:rPr>
          <w:rFonts w:ascii="Times New Roman" w:hAnsi="Times New Roman" w:cs="Times New Roman"/>
          <w:sz w:val="28"/>
        </w:rPr>
        <w:t>бязуюсь:</w:t>
      </w:r>
    </w:p>
    <w:p w14:paraId="22D78E4C" w14:textId="77777777" w:rsidR="0017488A" w:rsidRPr="0017488A" w:rsidRDefault="0017488A" w:rsidP="0017488A">
      <w:pPr>
        <w:spacing w:after="0" w:line="276" w:lineRule="auto"/>
        <w:rPr>
          <w:rFonts w:ascii="Times New Roman" w:hAnsi="Times New Roman" w:cs="Times New Roman"/>
          <w:sz w:val="28"/>
        </w:rPr>
      </w:pPr>
      <w:r w:rsidRPr="0017488A">
        <w:rPr>
          <w:rFonts w:ascii="Times New Roman" w:hAnsi="Times New Roman" w:cs="Times New Roman"/>
          <w:sz w:val="28"/>
        </w:rPr>
        <w:t>- информировать Фонд о результатах помощи;</w:t>
      </w:r>
    </w:p>
    <w:p w14:paraId="427AB8C6" w14:textId="77777777" w:rsidR="0017488A" w:rsidRPr="0017488A" w:rsidRDefault="0017488A" w:rsidP="0017488A">
      <w:pPr>
        <w:spacing w:after="0" w:line="276" w:lineRule="auto"/>
        <w:rPr>
          <w:rFonts w:ascii="Times New Roman" w:hAnsi="Times New Roman" w:cs="Times New Roman"/>
          <w:sz w:val="28"/>
        </w:rPr>
      </w:pPr>
      <w:r w:rsidRPr="0017488A">
        <w:rPr>
          <w:rFonts w:ascii="Times New Roman" w:hAnsi="Times New Roman" w:cs="Times New Roman"/>
          <w:sz w:val="28"/>
        </w:rPr>
        <w:t>- информировать Фонд о сотрудничестве с благотворительными организаци</w:t>
      </w:r>
      <w:r w:rsidR="001D0919">
        <w:rPr>
          <w:rFonts w:ascii="Times New Roman" w:hAnsi="Times New Roman" w:cs="Times New Roman"/>
          <w:sz w:val="28"/>
        </w:rPr>
        <w:t>ями, спонсорами, госу</w:t>
      </w:r>
      <w:bookmarkStart w:id="0" w:name="_GoBack"/>
      <w:bookmarkEnd w:id="0"/>
      <w:r w:rsidR="001D0919">
        <w:rPr>
          <w:rFonts w:ascii="Times New Roman" w:hAnsi="Times New Roman" w:cs="Times New Roman"/>
          <w:sz w:val="28"/>
        </w:rPr>
        <w:t xml:space="preserve">дарством, </w:t>
      </w:r>
      <w:r w:rsidRPr="0017488A">
        <w:rPr>
          <w:rFonts w:ascii="Times New Roman" w:hAnsi="Times New Roman" w:cs="Times New Roman"/>
          <w:sz w:val="28"/>
        </w:rPr>
        <w:t>размещении информации в Интернете и других формах привлечения средств для помощи ребенку;</w:t>
      </w:r>
    </w:p>
    <w:p w14:paraId="790F627C" w14:textId="77777777" w:rsidR="0017488A" w:rsidRDefault="0017488A" w:rsidP="003E1F5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17488A">
        <w:rPr>
          <w:rFonts w:ascii="Times New Roman" w:hAnsi="Times New Roman" w:cs="Times New Roman"/>
          <w:sz w:val="28"/>
        </w:rPr>
        <w:t>- после получения помощи, предоставить: выписной эпикриз, чеки подтверждающие расходы.</w:t>
      </w:r>
    </w:p>
    <w:p w14:paraId="5E423817" w14:textId="77777777" w:rsidR="0017488A" w:rsidRPr="00846974" w:rsidRDefault="0017488A" w:rsidP="003E1F53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2D6EACBD" w14:textId="77777777" w:rsidR="00C11C88" w:rsidRPr="00846974" w:rsidRDefault="00905030" w:rsidP="003E1F5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846974">
        <w:rPr>
          <w:rFonts w:ascii="Times New Roman" w:hAnsi="Times New Roman" w:cs="Times New Roman"/>
          <w:sz w:val="28"/>
        </w:rPr>
        <w:t>В заключении письм</w:t>
      </w:r>
      <w:r w:rsidR="0071286B">
        <w:rPr>
          <w:rFonts w:ascii="Times New Roman" w:hAnsi="Times New Roman" w:cs="Times New Roman"/>
          <w:sz w:val="28"/>
        </w:rPr>
        <w:t>а обязательно должна быть фраза</w:t>
      </w:r>
      <w:r w:rsidRPr="00846974">
        <w:rPr>
          <w:rFonts w:ascii="Times New Roman" w:hAnsi="Times New Roman" w:cs="Times New Roman"/>
          <w:sz w:val="28"/>
        </w:rPr>
        <w:t>: «Не возражаю против использования сведений о ребенке в средствах массовой информации», число и подпись.</w:t>
      </w:r>
    </w:p>
    <w:sectPr w:rsidR="00C11C88" w:rsidRPr="0084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0F"/>
    <w:rsid w:val="0001370F"/>
    <w:rsid w:val="0017488A"/>
    <w:rsid w:val="001D0919"/>
    <w:rsid w:val="003E1F53"/>
    <w:rsid w:val="0071286B"/>
    <w:rsid w:val="00846974"/>
    <w:rsid w:val="00905030"/>
    <w:rsid w:val="00B47DD2"/>
    <w:rsid w:val="00C1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37B1"/>
  <w15:chartTrackingRefBased/>
  <w15:docId w15:val="{A054A8A5-9CBB-4B4B-A18D-C90572B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366B-6CF7-4741-808F-14ADB492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2</Words>
  <Characters>1039</Characters>
  <Application>Microsoft Macintosh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hayetskyy Bogdan</cp:lastModifiedBy>
  <cp:revision>8</cp:revision>
  <dcterms:created xsi:type="dcterms:W3CDTF">2018-05-11T10:09:00Z</dcterms:created>
  <dcterms:modified xsi:type="dcterms:W3CDTF">2018-05-14T06:13:00Z</dcterms:modified>
</cp:coreProperties>
</file>